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_GoBack"/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  <w:bookmarkEnd w:id="0"/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6B5644E0" w:rsidR="00D57287" w:rsidRPr="00EA790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679D237C" w:rsidR="00D57287" w:rsidRPr="006079D3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</w:t>
      </w:r>
      <w:r w:rsidRPr="006079D3">
        <w:rPr>
          <w:rFonts w:ascii="標楷體" w:eastAsia="標楷體" w:hAnsi="標楷體" w:hint="eastAsia"/>
          <w:color w:val="000000"/>
        </w:rPr>
        <w:lastRenderedPageBreak/>
        <w:t>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52BF7311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CB337F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626AFA8C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8952C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46F1FF3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8952C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129D" w14:textId="77777777" w:rsidR="0054163A" w:rsidRDefault="0054163A">
      <w:r>
        <w:separator/>
      </w:r>
    </w:p>
  </w:endnote>
  <w:endnote w:type="continuationSeparator" w:id="0">
    <w:p w14:paraId="5C293C87" w14:textId="77777777" w:rsidR="0054163A" w:rsidRDefault="0054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0429" w14:textId="77777777" w:rsidR="0054163A" w:rsidRDefault="0054163A">
      <w:r>
        <w:separator/>
      </w:r>
    </w:p>
  </w:footnote>
  <w:footnote w:type="continuationSeparator" w:id="0">
    <w:p w14:paraId="07EE09C9" w14:textId="77777777" w:rsidR="0054163A" w:rsidRDefault="0054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63A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94BBA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1AF-A6A1-4281-AB8B-FF36102F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2</Words>
  <Characters>2218</Characters>
  <Application>Microsoft Office Word</Application>
  <DocSecurity>0</DocSecurity>
  <Lines>221</Lines>
  <Paragraphs>194</Paragraphs>
  <ScaleCrop>false</ScaleCrop>
  <Company>研習營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109-078</cp:lastModifiedBy>
  <cp:revision>2</cp:revision>
  <cp:lastPrinted>2024-03-12T10:07:00Z</cp:lastPrinted>
  <dcterms:created xsi:type="dcterms:W3CDTF">2024-03-15T03:30:00Z</dcterms:created>
  <dcterms:modified xsi:type="dcterms:W3CDTF">2024-03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93f496ee3e499de35536b7af52f75f5f389991bb973d129cd7ac06b0f2a14</vt:lpwstr>
  </property>
</Properties>
</file>